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A81" w14:textId="77777777" w:rsidR="00042B77" w:rsidRDefault="00042B77" w:rsidP="007F7141">
      <w:r>
        <w:separator/>
      </w:r>
    </w:p>
  </w:endnote>
  <w:endnote w:type="continuationSeparator" w:id="0">
    <w:p w14:paraId="12776361" w14:textId="77777777" w:rsidR="00042B77" w:rsidRDefault="00042B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8B74" w14:textId="77777777" w:rsidR="00042B77" w:rsidRDefault="00042B77" w:rsidP="007F7141">
      <w:r>
        <w:separator/>
      </w:r>
    </w:p>
  </w:footnote>
  <w:footnote w:type="continuationSeparator" w:id="0">
    <w:p w14:paraId="1D5600DC" w14:textId="77777777" w:rsidR="00042B77" w:rsidRDefault="00042B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42B77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35EF0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9BC8055-69FC-44D8-AAD6-E7F4B43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B66F-54F3-4973-B6D3-4FF45F6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0:00Z</dcterms:created>
  <dcterms:modified xsi:type="dcterms:W3CDTF">2026-03-13T08:00:00Z</dcterms:modified>
</cp:coreProperties>
</file>